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4B" w:rsidRDefault="00FC1E4B" w:rsidP="00FC1E4B">
      <w:pPr>
        <w:pStyle w:val="aa"/>
        <w:jc w:val="right"/>
        <w:rPr>
          <w:sz w:val="24"/>
          <w:szCs w:val="24"/>
        </w:rPr>
      </w:pPr>
      <w:bookmarkStart w:id="0" w:name="_GoBack"/>
      <w:bookmarkEnd w:id="0"/>
      <w:r w:rsidRPr="00FC1E4B">
        <w:rPr>
          <w:rFonts w:hint="eastAsia"/>
          <w:sz w:val="24"/>
          <w:szCs w:val="24"/>
        </w:rPr>
        <w:t>平成２９年　　月　　日</w:t>
      </w:r>
    </w:p>
    <w:p w:rsidR="00370EE6" w:rsidRDefault="00370EE6" w:rsidP="00FC1E4B">
      <w:pPr>
        <w:pStyle w:val="aa"/>
        <w:jc w:val="right"/>
        <w:rPr>
          <w:sz w:val="24"/>
          <w:szCs w:val="24"/>
        </w:rPr>
      </w:pPr>
    </w:p>
    <w:p w:rsidR="00370EE6" w:rsidRDefault="00370EE6" w:rsidP="00FC1E4B">
      <w:pPr>
        <w:pStyle w:val="aa"/>
        <w:jc w:val="right"/>
        <w:rPr>
          <w:sz w:val="24"/>
          <w:szCs w:val="24"/>
        </w:rPr>
      </w:pPr>
    </w:p>
    <w:p w:rsidR="00370EE6" w:rsidRDefault="00370EE6" w:rsidP="00370EE6">
      <w:pPr>
        <w:pStyle w:val="aa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現地測量成果（現況平面図電子データ）</w:t>
      </w:r>
      <w:r w:rsidRPr="00FC1E4B">
        <w:rPr>
          <w:rFonts w:hint="eastAsia"/>
          <w:sz w:val="28"/>
          <w:szCs w:val="28"/>
        </w:rPr>
        <w:t>受取</w:t>
      </w:r>
      <w:r>
        <w:rPr>
          <w:rFonts w:hint="eastAsia"/>
          <w:sz w:val="28"/>
          <w:szCs w:val="28"/>
        </w:rPr>
        <w:t>申請書</w:t>
      </w:r>
    </w:p>
    <w:p w:rsidR="00FC1E4B" w:rsidRDefault="00FC1E4B" w:rsidP="00FC1E4B">
      <w:pPr>
        <w:pStyle w:val="aa"/>
        <w:jc w:val="right"/>
        <w:rPr>
          <w:sz w:val="24"/>
          <w:szCs w:val="24"/>
        </w:rPr>
      </w:pPr>
    </w:p>
    <w:p w:rsidR="00370EE6" w:rsidRPr="00370EE6" w:rsidRDefault="00370EE6" w:rsidP="00FC1E4B">
      <w:pPr>
        <w:pStyle w:val="aa"/>
        <w:jc w:val="right"/>
        <w:rPr>
          <w:sz w:val="24"/>
          <w:szCs w:val="24"/>
        </w:rPr>
      </w:pPr>
    </w:p>
    <w:p w:rsidR="00500708" w:rsidRDefault="00500708" w:rsidP="00500708">
      <w:pPr>
        <w:pStyle w:val="a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橋市長あて</w:t>
      </w:r>
    </w:p>
    <w:p w:rsidR="009625DD" w:rsidRPr="00FC1E4B" w:rsidRDefault="009625DD" w:rsidP="00500708">
      <w:pPr>
        <w:pStyle w:val="aa"/>
        <w:jc w:val="left"/>
        <w:rPr>
          <w:sz w:val="24"/>
          <w:szCs w:val="24"/>
        </w:rPr>
      </w:pPr>
    </w:p>
    <w:p w:rsidR="00FC1E4B" w:rsidRPr="00FC1E4B" w:rsidRDefault="00FC1E4B" w:rsidP="00FC1E4B">
      <w:pPr>
        <w:pStyle w:val="aa"/>
        <w:rPr>
          <w:sz w:val="24"/>
          <w:szCs w:val="24"/>
        </w:rPr>
      </w:pPr>
    </w:p>
    <w:p w:rsidR="00FC1E4B" w:rsidRDefault="00FC1E4B" w:rsidP="00FC1E4B">
      <w:pPr>
        <w:pStyle w:val="aa"/>
        <w:ind w:firstLineChars="100" w:firstLine="238"/>
        <w:rPr>
          <w:sz w:val="24"/>
          <w:szCs w:val="24"/>
        </w:rPr>
      </w:pPr>
      <w:r w:rsidRPr="00FC1E4B">
        <w:rPr>
          <w:rFonts w:hint="eastAsia"/>
          <w:sz w:val="24"/>
          <w:szCs w:val="24"/>
        </w:rPr>
        <w:t>当法人は、</w:t>
      </w:r>
      <w:r>
        <w:rPr>
          <w:rFonts w:hint="eastAsia"/>
          <w:sz w:val="24"/>
          <w:szCs w:val="24"/>
        </w:rPr>
        <w:t>平成２９年３月２２日付で公表された、</w:t>
      </w:r>
      <w:r w:rsidRPr="00FC1E4B">
        <w:rPr>
          <w:rFonts w:hint="eastAsia"/>
          <w:sz w:val="24"/>
          <w:szCs w:val="24"/>
        </w:rPr>
        <w:t>前橋市新設道の駅整備運営事業への応募</w:t>
      </w:r>
      <w:r w:rsidR="00EA020C">
        <w:rPr>
          <w:rFonts w:hint="eastAsia"/>
          <w:sz w:val="24"/>
          <w:szCs w:val="24"/>
        </w:rPr>
        <w:t>に関わる資料作成のため、計画地</w:t>
      </w:r>
      <w:r w:rsidR="00B1630A">
        <w:rPr>
          <w:rFonts w:hint="eastAsia"/>
          <w:sz w:val="24"/>
          <w:szCs w:val="24"/>
        </w:rPr>
        <w:t>の現地測量成果（現況平面図電子データ）</w:t>
      </w:r>
      <w:r w:rsidR="00EA020C">
        <w:rPr>
          <w:rFonts w:hint="eastAsia"/>
          <w:sz w:val="24"/>
          <w:szCs w:val="24"/>
        </w:rPr>
        <w:t>の受け取りを</w:t>
      </w:r>
      <w:r w:rsidR="00992AA2">
        <w:rPr>
          <w:rFonts w:hint="eastAsia"/>
          <w:sz w:val="24"/>
          <w:szCs w:val="24"/>
        </w:rPr>
        <w:t>申請</w:t>
      </w:r>
      <w:r w:rsidR="00EA020C">
        <w:rPr>
          <w:rFonts w:hint="eastAsia"/>
          <w:sz w:val="24"/>
          <w:szCs w:val="24"/>
        </w:rPr>
        <w:t>します。</w:t>
      </w:r>
    </w:p>
    <w:p w:rsidR="00FC1E4B" w:rsidRDefault="00EA020C" w:rsidP="009625DD">
      <w:pPr>
        <w:pStyle w:val="aa"/>
        <w:ind w:firstLineChars="100"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FF7CEC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データの使用については、当該目的のみとし、</w:t>
      </w:r>
      <w:r w:rsidR="00FF7CEC">
        <w:rPr>
          <w:rFonts w:hint="eastAsia"/>
          <w:sz w:val="24"/>
          <w:szCs w:val="24"/>
        </w:rPr>
        <w:t>当該データを使用し作成された資料</w:t>
      </w:r>
      <w:r>
        <w:rPr>
          <w:rFonts w:hint="eastAsia"/>
          <w:sz w:val="24"/>
          <w:szCs w:val="24"/>
        </w:rPr>
        <w:t>を含めて、他目的で使用しないことを誓約します。</w:t>
      </w:r>
    </w:p>
    <w:p w:rsidR="00370EE6" w:rsidRDefault="00370EE6" w:rsidP="009625DD">
      <w:pPr>
        <w:pStyle w:val="aa"/>
        <w:ind w:firstLineChars="100" w:firstLine="238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92"/>
      </w:tblGrid>
      <w:tr w:rsidR="00EA020C" w:rsidRPr="00232F9B" w:rsidTr="004813F1">
        <w:tc>
          <w:tcPr>
            <w:tcW w:w="1560" w:type="dxa"/>
          </w:tcPr>
          <w:p w:rsidR="00EA020C" w:rsidRPr="00DA33FA" w:rsidRDefault="00EA020C" w:rsidP="004813F1">
            <w:pPr>
              <w:autoSpaceDE w:val="0"/>
              <w:autoSpaceDN w:val="0"/>
              <w:adjustRightInd w:val="0"/>
              <w:spacing w:beforeLines="50" w:before="120"/>
              <w:jc w:val="distribute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kern w:val="0"/>
                <w:sz w:val="24"/>
              </w:rPr>
              <w:t>法人名</w:t>
            </w:r>
          </w:p>
        </w:tc>
        <w:tc>
          <w:tcPr>
            <w:tcW w:w="7692" w:type="dxa"/>
          </w:tcPr>
          <w:p w:rsidR="00EA020C" w:rsidRPr="00DA33FA" w:rsidRDefault="00EA020C" w:rsidP="004813F1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kern w:val="0"/>
                <w:fitText w:val="1320" w:id="1416289536"/>
              </w:rPr>
              <w:t>商号又は名</w:t>
            </w:r>
            <w:r w:rsidRPr="00EA020C">
              <w:rPr>
                <w:rFonts w:asciiTheme="minorEastAsia" w:hAnsiTheme="minorEastAsia" w:hint="eastAsia"/>
                <w:spacing w:val="30"/>
                <w:kern w:val="0"/>
                <w:fitText w:val="1320" w:id="1416289536"/>
              </w:rPr>
              <w:t>称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165"/>
                <w:kern w:val="0"/>
                <w:fitText w:val="1320" w:id="1416289537"/>
              </w:rPr>
              <w:t>所在</w:t>
            </w:r>
            <w:r w:rsidRPr="00EA020C">
              <w:rPr>
                <w:rFonts w:asciiTheme="minorEastAsia" w:hAnsiTheme="minorEastAsia" w:hint="eastAsia"/>
                <w:spacing w:val="15"/>
                <w:kern w:val="0"/>
                <w:fitText w:val="1320" w:id="1416289537"/>
              </w:rPr>
              <w:t>地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kern w:val="0"/>
                <w:fitText w:val="1320" w:id="1416289538"/>
              </w:rPr>
              <w:t>代表者役職</w:t>
            </w:r>
            <w:r w:rsidRPr="00EA020C">
              <w:rPr>
                <w:rFonts w:asciiTheme="minorEastAsia" w:hAnsiTheme="minorEastAsia" w:hint="eastAsia"/>
                <w:spacing w:val="30"/>
                <w:kern w:val="0"/>
                <w:fitText w:val="1320" w:id="1416289538"/>
              </w:rPr>
              <w:t>名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/>
                <w:noProof/>
                <w:spacing w:val="1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A8E95" wp14:editId="754C9A15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605</wp:posOffset>
                      </wp:positionV>
                      <wp:extent cx="431800" cy="431800"/>
                      <wp:effectExtent l="0" t="0" r="0" b="0"/>
                      <wp:wrapNone/>
                      <wp:docPr id="16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26" style="position:absolute;left:0;text-align:left;margin-left:274.05pt;margin-top:1.15pt;width:3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zbQIAAO0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" filled="f"/>
                  </w:pict>
                </mc:Fallback>
              </mc:AlternateContent>
            </w:r>
          </w:p>
          <w:p w:rsidR="00EA020C" w:rsidRPr="00DA33FA" w:rsidRDefault="00EA020C" w:rsidP="004813F1">
            <w:pPr>
              <w:tabs>
                <w:tab w:val="left" w:pos="567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450"/>
                <w:kern w:val="0"/>
                <w:fitText w:val="1320" w:id="1416289539"/>
              </w:rPr>
              <w:t>氏</w:t>
            </w:r>
            <w:r w:rsidRPr="00EA020C">
              <w:rPr>
                <w:rFonts w:asciiTheme="minorEastAsia" w:hAnsiTheme="minorEastAsia" w:hint="eastAsia"/>
                <w:kern w:val="0"/>
                <w:fitText w:val="1320" w:id="1416289539"/>
              </w:rPr>
              <w:t>名</w:t>
            </w:r>
            <w:r w:rsidRPr="00DA33FA">
              <w:rPr>
                <w:rFonts w:asciiTheme="minorEastAsia" w:hAnsiTheme="minorEastAsia"/>
                <w:kern w:val="0"/>
              </w:rPr>
              <w:tab/>
            </w:r>
            <w:r w:rsidRPr="00DA33FA">
              <w:rPr>
                <w:rFonts w:asciiTheme="minorEastAsia" w:hAnsiTheme="minorEastAsia" w:hint="eastAsia"/>
                <w:kern w:val="0"/>
              </w:rPr>
              <w:t>印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EA020C" w:rsidRPr="00232F9B" w:rsidTr="004813F1">
        <w:tc>
          <w:tcPr>
            <w:tcW w:w="1560" w:type="dxa"/>
          </w:tcPr>
          <w:p w:rsidR="00EA020C" w:rsidRPr="00DA33FA" w:rsidRDefault="00EA020C" w:rsidP="004813F1">
            <w:pPr>
              <w:autoSpaceDE w:val="0"/>
              <w:autoSpaceDN w:val="0"/>
              <w:adjustRightInd w:val="0"/>
              <w:spacing w:beforeLines="50" w:before="120"/>
              <w:jc w:val="distribute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kern w:val="0"/>
                <w:sz w:val="24"/>
              </w:rPr>
              <w:t>担当者</w:t>
            </w:r>
          </w:p>
        </w:tc>
        <w:tc>
          <w:tcPr>
            <w:tcW w:w="7692" w:type="dxa"/>
          </w:tcPr>
          <w:p w:rsidR="00EA020C" w:rsidRPr="00DA33FA" w:rsidRDefault="00EA020C" w:rsidP="004813F1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450"/>
                <w:kern w:val="0"/>
                <w:fitText w:val="1320" w:id="1416289540"/>
              </w:rPr>
              <w:t>氏</w:t>
            </w:r>
            <w:r w:rsidRPr="00EA020C">
              <w:rPr>
                <w:rFonts w:asciiTheme="minorEastAsia" w:hAnsiTheme="minorEastAsia" w:hint="eastAsia"/>
                <w:kern w:val="0"/>
                <w:fitText w:val="1320" w:id="1416289540"/>
              </w:rPr>
              <w:t>名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450"/>
                <w:kern w:val="0"/>
                <w:fitText w:val="1320" w:id="1416289541"/>
              </w:rPr>
              <w:t>所</w:t>
            </w:r>
            <w:r w:rsidRPr="00EA020C">
              <w:rPr>
                <w:rFonts w:asciiTheme="minorEastAsia" w:hAnsiTheme="minorEastAsia" w:hint="eastAsia"/>
                <w:kern w:val="0"/>
                <w:fitText w:val="1320" w:id="1416289541"/>
              </w:rPr>
              <w:t>属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165"/>
                <w:kern w:val="0"/>
                <w:fitText w:val="1320" w:id="1416289542"/>
              </w:rPr>
              <w:t>役職</w:t>
            </w:r>
            <w:r w:rsidRPr="00EA020C">
              <w:rPr>
                <w:rFonts w:asciiTheme="minorEastAsia" w:hAnsiTheme="minorEastAsia" w:hint="eastAsia"/>
                <w:spacing w:val="15"/>
                <w:kern w:val="0"/>
                <w:fitText w:val="1320" w:id="1416289542"/>
              </w:rPr>
              <w:t>名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A020C">
              <w:rPr>
                <w:rFonts w:asciiTheme="minorEastAsia" w:hAnsiTheme="minorEastAsia" w:hint="eastAsia"/>
                <w:spacing w:val="165"/>
                <w:kern w:val="0"/>
                <w:fitText w:val="1320" w:id="1416289543"/>
              </w:rPr>
              <w:t>所在</w:t>
            </w:r>
            <w:r w:rsidRPr="00EA020C">
              <w:rPr>
                <w:rFonts w:asciiTheme="minorEastAsia" w:hAnsiTheme="minorEastAsia" w:hint="eastAsia"/>
                <w:spacing w:val="15"/>
                <w:kern w:val="0"/>
                <w:fitText w:val="1320" w:id="1416289543"/>
              </w:rPr>
              <w:t>地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FF7CEC">
              <w:rPr>
                <w:rFonts w:asciiTheme="minorEastAsia" w:hAnsiTheme="minorEastAsia" w:hint="eastAsia"/>
                <w:spacing w:val="450"/>
                <w:kern w:val="0"/>
                <w:fitText w:val="1320" w:id="1416289544"/>
              </w:rPr>
              <w:t>電</w:t>
            </w:r>
            <w:r w:rsidRPr="00FF7CEC">
              <w:rPr>
                <w:rFonts w:asciiTheme="minorEastAsia" w:hAnsiTheme="minorEastAsia" w:hint="eastAsia"/>
                <w:kern w:val="0"/>
                <w:fitText w:val="1320" w:id="1416289544"/>
              </w:rPr>
              <w:t>話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EA020C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B900E7">
              <w:rPr>
                <w:rFonts w:asciiTheme="minorEastAsia" w:hAnsiTheme="minorEastAsia" w:hint="eastAsia"/>
                <w:spacing w:val="150"/>
                <w:kern w:val="0"/>
                <w:fitText w:val="1260" w:id="1416289545"/>
              </w:rPr>
              <w:t>ＦＡ</w:t>
            </w:r>
            <w:r w:rsidRPr="00B900E7">
              <w:rPr>
                <w:rFonts w:asciiTheme="minorEastAsia" w:hAnsiTheme="minorEastAsia" w:hint="eastAsia"/>
                <w:spacing w:val="15"/>
                <w:kern w:val="0"/>
                <w:fitText w:val="1260" w:id="1416289545"/>
              </w:rPr>
              <w:t>Ｘ</w:t>
            </w:r>
          </w:p>
          <w:p w:rsidR="00FF7CEC" w:rsidRDefault="00FF7CE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  <w:p w:rsidR="00FF7CEC" w:rsidRPr="00DA33FA" w:rsidRDefault="00FF7CEC" w:rsidP="00FF7CE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E87161">
              <w:rPr>
                <w:rFonts w:asciiTheme="minorEastAsia" w:hAnsiTheme="minorEastAsia" w:hint="eastAsia"/>
                <w:w w:val="75"/>
                <w:kern w:val="0"/>
                <w:fitText w:val="1260" w:id="1416289545"/>
              </w:rPr>
              <w:t>Ｅメールアドレ</w:t>
            </w:r>
            <w:r w:rsidRPr="00E87161">
              <w:rPr>
                <w:rFonts w:asciiTheme="minorEastAsia" w:hAnsiTheme="minorEastAsia" w:hint="eastAsia"/>
                <w:spacing w:val="30"/>
                <w:w w:val="75"/>
                <w:kern w:val="0"/>
                <w:fitText w:val="1260" w:id="1416289545"/>
              </w:rPr>
              <w:t>ス</w:t>
            </w:r>
          </w:p>
          <w:p w:rsidR="00EA020C" w:rsidRPr="00DA33FA" w:rsidRDefault="00EA020C" w:rsidP="004813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EA020C" w:rsidRDefault="00EA020C" w:rsidP="003B1AEB">
      <w:pPr>
        <w:pStyle w:val="aa"/>
        <w:rPr>
          <w:sz w:val="24"/>
          <w:szCs w:val="24"/>
        </w:rPr>
      </w:pPr>
    </w:p>
    <w:p w:rsidR="00FF7CEC" w:rsidRDefault="00992AA2" w:rsidP="00FF7CEC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１　本申請</w:t>
      </w:r>
      <w:r w:rsidR="00FF7CEC" w:rsidRPr="00DA33FA">
        <w:rPr>
          <w:rFonts w:asciiTheme="minorEastAsia" w:hAnsiTheme="minorEastAsia" w:hint="eastAsia"/>
          <w:kern w:val="0"/>
          <w:sz w:val="18"/>
          <w:szCs w:val="18"/>
        </w:rPr>
        <w:t>書に所要の事項を記</w:t>
      </w:r>
      <w:r w:rsidR="00FF7CEC" w:rsidRPr="00696C05">
        <w:rPr>
          <w:rFonts w:asciiTheme="minorEastAsia" w:hAnsiTheme="minorEastAsia" w:hint="eastAsia"/>
          <w:kern w:val="0"/>
          <w:sz w:val="18"/>
          <w:szCs w:val="18"/>
        </w:rPr>
        <w:t>入し、</w:t>
      </w:r>
      <w:r w:rsidR="00C82A6B">
        <w:rPr>
          <w:rFonts w:asciiTheme="minorEastAsia" w:hAnsiTheme="minorEastAsia" w:hint="eastAsia"/>
          <w:kern w:val="0"/>
          <w:sz w:val="18"/>
          <w:szCs w:val="18"/>
        </w:rPr>
        <w:t>郵送又は持参により提出してください。なお、持参の場合は事前に受付窓口に連絡し持参日時を調整</w:t>
      </w:r>
      <w:r w:rsidR="00FF7CEC" w:rsidRPr="00696C05">
        <w:rPr>
          <w:rFonts w:asciiTheme="minorEastAsia" w:hAnsiTheme="minorEastAsia" w:hint="eastAsia"/>
          <w:kern w:val="0"/>
          <w:sz w:val="18"/>
          <w:szCs w:val="18"/>
        </w:rPr>
        <w:t>してください。</w:t>
      </w:r>
    </w:p>
    <w:p w:rsidR="00C82A6B" w:rsidRDefault="00370EE6" w:rsidP="00FF7CEC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２　データの交付については、本申請</w:t>
      </w:r>
      <w:r w:rsidR="00C82A6B">
        <w:rPr>
          <w:rFonts w:asciiTheme="minorEastAsia" w:hAnsiTheme="minorEastAsia" w:hint="eastAsia"/>
          <w:kern w:val="0"/>
          <w:sz w:val="18"/>
          <w:szCs w:val="18"/>
        </w:rPr>
        <w:t>書提出後、</w:t>
      </w:r>
      <w:r w:rsidR="00C75C70">
        <w:rPr>
          <w:rFonts w:asciiTheme="minorEastAsia" w:hAnsiTheme="minorEastAsia" w:hint="eastAsia"/>
          <w:kern w:val="0"/>
          <w:sz w:val="18"/>
          <w:szCs w:val="18"/>
        </w:rPr>
        <w:t>記載の</w:t>
      </w:r>
      <w:r w:rsidR="00C82A6B">
        <w:rPr>
          <w:rFonts w:asciiTheme="minorEastAsia" w:hAnsiTheme="minorEastAsia" w:hint="eastAsia"/>
          <w:kern w:val="0"/>
          <w:sz w:val="18"/>
          <w:szCs w:val="18"/>
        </w:rPr>
        <w:t>Ｅメールアドレスに送付します。</w:t>
      </w:r>
    </w:p>
    <w:p w:rsidR="00C82A6B" w:rsidRDefault="00C82A6B" w:rsidP="00FF7CEC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３　データ形式については、SXF形式を基本とし</w:t>
      </w:r>
      <w:r w:rsidR="00992AA2">
        <w:rPr>
          <w:rFonts w:asciiTheme="minorEastAsia" w:hAnsiTheme="minorEastAsia" w:hint="eastAsia"/>
          <w:kern w:val="0"/>
          <w:sz w:val="18"/>
          <w:szCs w:val="18"/>
        </w:rPr>
        <w:t>ます。</w:t>
      </w:r>
      <w:r w:rsidR="00C04A24">
        <w:rPr>
          <w:rFonts w:asciiTheme="minorEastAsia" w:hAnsiTheme="minorEastAsia" w:hint="eastAsia"/>
          <w:kern w:val="0"/>
          <w:sz w:val="18"/>
          <w:szCs w:val="18"/>
        </w:rPr>
        <w:t>形式や</w:t>
      </w:r>
      <w:r>
        <w:rPr>
          <w:rFonts w:asciiTheme="minorEastAsia" w:hAnsiTheme="minorEastAsia" w:hint="eastAsia"/>
          <w:kern w:val="0"/>
          <w:sz w:val="18"/>
          <w:szCs w:val="18"/>
        </w:rPr>
        <w:t>バージョン等について希望がある場合は、</w:t>
      </w:r>
      <w:r w:rsidR="00992AA2">
        <w:rPr>
          <w:rFonts w:asciiTheme="minorEastAsia" w:hAnsiTheme="minorEastAsia" w:hint="eastAsia"/>
          <w:kern w:val="0"/>
          <w:sz w:val="18"/>
          <w:szCs w:val="18"/>
        </w:rPr>
        <w:t>別途ご連絡ください。</w:t>
      </w:r>
      <w:r w:rsidR="00C04A24">
        <w:rPr>
          <w:rFonts w:asciiTheme="minorEastAsia" w:hAnsiTheme="minorEastAsia" w:hint="eastAsia"/>
          <w:kern w:val="0"/>
          <w:sz w:val="18"/>
          <w:szCs w:val="18"/>
        </w:rPr>
        <w:t>ただし、</w:t>
      </w:r>
      <w:r w:rsidR="00992AA2">
        <w:rPr>
          <w:rFonts w:asciiTheme="minorEastAsia" w:hAnsiTheme="minorEastAsia" w:hint="eastAsia"/>
          <w:kern w:val="0"/>
          <w:sz w:val="18"/>
          <w:szCs w:val="18"/>
        </w:rPr>
        <w:t>形式やバージョンについてはご希望に添えない場合があります。</w:t>
      </w:r>
    </w:p>
    <w:p w:rsidR="00992AA2" w:rsidRDefault="00992AA2" w:rsidP="00FF7CEC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４　本申請により交付されたデータ</w:t>
      </w:r>
      <w:r w:rsidR="00C04A24">
        <w:rPr>
          <w:rFonts w:asciiTheme="minorEastAsia" w:hAnsiTheme="minorEastAsia" w:hint="eastAsia"/>
          <w:kern w:val="0"/>
          <w:sz w:val="18"/>
          <w:szCs w:val="18"/>
        </w:rPr>
        <w:t>使用</w:t>
      </w:r>
      <w:r>
        <w:rPr>
          <w:rFonts w:asciiTheme="minorEastAsia" w:hAnsiTheme="minorEastAsia" w:hint="eastAsia"/>
          <w:kern w:val="0"/>
          <w:sz w:val="18"/>
          <w:szCs w:val="18"/>
        </w:rPr>
        <w:t>によって発生した如何なる</w:t>
      </w:r>
      <w:r w:rsidR="00C04A24">
        <w:rPr>
          <w:rFonts w:asciiTheme="minorEastAsia" w:hAnsiTheme="minorEastAsia" w:hint="eastAsia"/>
          <w:kern w:val="0"/>
          <w:sz w:val="18"/>
          <w:szCs w:val="18"/>
        </w:rPr>
        <w:t>損害やトラブルについて前橋市は一切の責任を負いません。</w:t>
      </w:r>
    </w:p>
    <w:p w:rsidR="00FF7CEC" w:rsidRDefault="00B900E7" w:rsidP="00FF7CEC">
      <w:pPr>
        <w:pStyle w:val="aa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370EE6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>受付期間</w:t>
      </w:r>
      <w:r w:rsidR="00370EE6"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hint="eastAsia"/>
          <w:sz w:val="18"/>
          <w:szCs w:val="18"/>
        </w:rPr>
        <w:t>平成２９年４月１８日（火）から６月２３日（金）まで</w:t>
      </w:r>
    </w:p>
    <w:p w:rsidR="006C519C" w:rsidRPr="00370EE6" w:rsidRDefault="006C519C" w:rsidP="00FF7CEC">
      <w:pPr>
        <w:pStyle w:val="aa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６　受付窓口：前橋市政策部政策推進課　CCRC・道の駅推進室（前橋市役所６階）</w:t>
      </w:r>
    </w:p>
    <w:sectPr w:rsidR="006C519C" w:rsidRPr="00370EE6" w:rsidSect="00FC1E4B">
      <w:headerReference w:type="default" r:id="rId9"/>
      <w:pgSz w:w="11906" w:h="16838" w:code="9"/>
      <w:pgMar w:top="1134" w:right="1247" w:bottom="851" w:left="1247" w:header="68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80" w:rsidRDefault="007C1B80" w:rsidP="00395598">
      <w:r>
        <w:separator/>
      </w:r>
    </w:p>
  </w:endnote>
  <w:endnote w:type="continuationSeparator" w:id="0">
    <w:p w:rsidR="007C1B80" w:rsidRDefault="007C1B80" w:rsidP="0039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80" w:rsidRDefault="007C1B80" w:rsidP="00395598">
      <w:r>
        <w:separator/>
      </w:r>
    </w:p>
  </w:footnote>
  <w:footnote w:type="continuationSeparator" w:id="0">
    <w:p w:rsidR="007C1B80" w:rsidRDefault="007C1B80" w:rsidP="0039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80" w:rsidRPr="00395598" w:rsidRDefault="007C1B80" w:rsidP="00395598">
    <w:pPr>
      <w:pStyle w:val="a4"/>
      <w:wordWrap w:val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738"/>
    <w:multiLevelType w:val="hybridMultilevel"/>
    <w:tmpl w:val="D50838C4"/>
    <w:lvl w:ilvl="0" w:tplc="05365E4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3CCD4910"/>
    <w:multiLevelType w:val="hybridMultilevel"/>
    <w:tmpl w:val="8B3A91B6"/>
    <w:lvl w:ilvl="0" w:tplc="745690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05298E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A95E4F"/>
    <w:multiLevelType w:val="hybridMultilevel"/>
    <w:tmpl w:val="A74A37E2"/>
    <w:lvl w:ilvl="0" w:tplc="406279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345D48"/>
    <w:multiLevelType w:val="hybridMultilevel"/>
    <w:tmpl w:val="DDEEA9BE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49BA39BD"/>
    <w:multiLevelType w:val="hybridMultilevel"/>
    <w:tmpl w:val="2B7EDCD0"/>
    <w:lvl w:ilvl="0" w:tplc="DDF804B8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FBE57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41662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471B3B"/>
    <w:multiLevelType w:val="hybridMultilevel"/>
    <w:tmpl w:val="ACE446F2"/>
    <w:lvl w:ilvl="0" w:tplc="815AD02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105298E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D5618D"/>
    <w:multiLevelType w:val="hybridMultilevel"/>
    <w:tmpl w:val="B06E1C86"/>
    <w:lvl w:ilvl="0" w:tplc="589814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05298E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617E56"/>
    <w:multiLevelType w:val="hybridMultilevel"/>
    <w:tmpl w:val="1B18F04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B"/>
    <w:rsid w:val="000016B6"/>
    <w:rsid w:val="000059DB"/>
    <w:rsid w:val="00025942"/>
    <w:rsid w:val="000265F8"/>
    <w:rsid w:val="000360F2"/>
    <w:rsid w:val="0005190F"/>
    <w:rsid w:val="0005197E"/>
    <w:rsid w:val="00061A21"/>
    <w:rsid w:val="00066434"/>
    <w:rsid w:val="00082DB2"/>
    <w:rsid w:val="000839D6"/>
    <w:rsid w:val="0008617D"/>
    <w:rsid w:val="00086E1B"/>
    <w:rsid w:val="00094B78"/>
    <w:rsid w:val="0009641D"/>
    <w:rsid w:val="000A1BDB"/>
    <w:rsid w:val="000A27DD"/>
    <w:rsid w:val="000B2DBA"/>
    <w:rsid w:val="000B445F"/>
    <w:rsid w:val="000C1127"/>
    <w:rsid w:val="000C5A4A"/>
    <w:rsid w:val="000D68FF"/>
    <w:rsid w:val="000E1C81"/>
    <w:rsid w:val="00103455"/>
    <w:rsid w:val="00112689"/>
    <w:rsid w:val="00114859"/>
    <w:rsid w:val="00115860"/>
    <w:rsid w:val="00123985"/>
    <w:rsid w:val="0013104B"/>
    <w:rsid w:val="001337FF"/>
    <w:rsid w:val="00137D40"/>
    <w:rsid w:val="001401CB"/>
    <w:rsid w:val="00157216"/>
    <w:rsid w:val="00164B40"/>
    <w:rsid w:val="00170510"/>
    <w:rsid w:val="00186717"/>
    <w:rsid w:val="0019257E"/>
    <w:rsid w:val="001A3A8E"/>
    <w:rsid w:val="001B2EAB"/>
    <w:rsid w:val="001B5B8A"/>
    <w:rsid w:val="001D7DF9"/>
    <w:rsid w:val="001F2230"/>
    <w:rsid w:val="001F4B23"/>
    <w:rsid w:val="0020703B"/>
    <w:rsid w:val="00224D06"/>
    <w:rsid w:val="00224D82"/>
    <w:rsid w:val="00225ADE"/>
    <w:rsid w:val="00235139"/>
    <w:rsid w:val="00252FD9"/>
    <w:rsid w:val="00265739"/>
    <w:rsid w:val="00270987"/>
    <w:rsid w:val="002756FB"/>
    <w:rsid w:val="0027663C"/>
    <w:rsid w:val="002913E2"/>
    <w:rsid w:val="002959F9"/>
    <w:rsid w:val="00296C0D"/>
    <w:rsid w:val="002972D1"/>
    <w:rsid w:val="00297A36"/>
    <w:rsid w:val="002A2B42"/>
    <w:rsid w:val="002A6175"/>
    <w:rsid w:val="002A6298"/>
    <w:rsid w:val="002F399F"/>
    <w:rsid w:val="00335B48"/>
    <w:rsid w:val="0034215B"/>
    <w:rsid w:val="0034251E"/>
    <w:rsid w:val="003622B5"/>
    <w:rsid w:val="00362D8B"/>
    <w:rsid w:val="0036561E"/>
    <w:rsid w:val="00370EE6"/>
    <w:rsid w:val="00384263"/>
    <w:rsid w:val="003908CD"/>
    <w:rsid w:val="00395598"/>
    <w:rsid w:val="003B0E27"/>
    <w:rsid w:val="003B1AEB"/>
    <w:rsid w:val="003B4353"/>
    <w:rsid w:val="003E4510"/>
    <w:rsid w:val="003E64B2"/>
    <w:rsid w:val="004006CB"/>
    <w:rsid w:val="00415337"/>
    <w:rsid w:val="004328ED"/>
    <w:rsid w:val="00433F99"/>
    <w:rsid w:val="00437FA5"/>
    <w:rsid w:val="004417AA"/>
    <w:rsid w:val="00447C46"/>
    <w:rsid w:val="00452CC9"/>
    <w:rsid w:val="00455603"/>
    <w:rsid w:val="00461E49"/>
    <w:rsid w:val="00463083"/>
    <w:rsid w:val="004646D4"/>
    <w:rsid w:val="0047364B"/>
    <w:rsid w:val="00477F91"/>
    <w:rsid w:val="004A137D"/>
    <w:rsid w:val="004B0317"/>
    <w:rsid w:val="00500708"/>
    <w:rsid w:val="0050540B"/>
    <w:rsid w:val="00514E12"/>
    <w:rsid w:val="00530F10"/>
    <w:rsid w:val="005469F8"/>
    <w:rsid w:val="00557D1A"/>
    <w:rsid w:val="00567009"/>
    <w:rsid w:val="00583F6A"/>
    <w:rsid w:val="00587121"/>
    <w:rsid w:val="005877B3"/>
    <w:rsid w:val="00590C6D"/>
    <w:rsid w:val="005A1FC2"/>
    <w:rsid w:val="00606001"/>
    <w:rsid w:val="00610332"/>
    <w:rsid w:val="006107FD"/>
    <w:rsid w:val="00614BB8"/>
    <w:rsid w:val="006221D1"/>
    <w:rsid w:val="0062504F"/>
    <w:rsid w:val="00686E82"/>
    <w:rsid w:val="00691F3B"/>
    <w:rsid w:val="006A1294"/>
    <w:rsid w:val="006A3DCA"/>
    <w:rsid w:val="006A3E5D"/>
    <w:rsid w:val="006A442D"/>
    <w:rsid w:val="006B0B6C"/>
    <w:rsid w:val="006B1007"/>
    <w:rsid w:val="006B6122"/>
    <w:rsid w:val="006C519C"/>
    <w:rsid w:val="006D5E26"/>
    <w:rsid w:val="006E00BD"/>
    <w:rsid w:val="006F3091"/>
    <w:rsid w:val="007069D5"/>
    <w:rsid w:val="00710935"/>
    <w:rsid w:val="0071465F"/>
    <w:rsid w:val="00722C34"/>
    <w:rsid w:val="007264F3"/>
    <w:rsid w:val="007312FB"/>
    <w:rsid w:val="00742C3A"/>
    <w:rsid w:val="0075698D"/>
    <w:rsid w:val="00770F2A"/>
    <w:rsid w:val="00790D56"/>
    <w:rsid w:val="007A250A"/>
    <w:rsid w:val="007B234F"/>
    <w:rsid w:val="007B4BDA"/>
    <w:rsid w:val="007B6C7C"/>
    <w:rsid w:val="007C1B80"/>
    <w:rsid w:val="007C33A5"/>
    <w:rsid w:val="007C38C4"/>
    <w:rsid w:val="007D240E"/>
    <w:rsid w:val="007D4F0D"/>
    <w:rsid w:val="007D6211"/>
    <w:rsid w:val="007E3F22"/>
    <w:rsid w:val="007F597D"/>
    <w:rsid w:val="00824052"/>
    <w:rsid w:val="00824F76"/>
    <w:rsid w:val="008316AA"/>
    <w:rsid w:val="008513C7"/>
    <w:rsid w:val="008609EB"/>
    <w:rsid w:val="00870E6F"/>
    <w:rsid w:val="008821A2"/>
    <w:rsid w:val="00885AF6"/>
    <w:rsid w:val="008E7176"/>
    <w:rsid w:val="008F03E0"/>
    <w:rsid w:val="008F1313"/>
    <w:rsid w:val="008F5D37"/>
    <w:rsid w:val="00907102"/>
    <w:rsid w:val="0091330A"/>
    <w:rsid w:val="0092677E"/>
    <w:rsid w:val="00930C0F"/>
    <w:rsid w:val="00932158"/>
    <w:rsid w:val="00933CAB"/>
    <w:rsid w:val="00934451"/>
    <w:rsid w:val="009375AB"/>
    <w:rsid w:val="0094714E"/>
    <w:rsid w:val="009475A7"/>
    <w:rsid w:val="009625DD"/>
    <w:rsid w:val="00992AA2"/>
    <w:rsid w:val="009938B5"/>
    <w:rsid w:val="009964D4"/>
    <w:rsid w:val="009B50BA"/>
    <w:rsid w:val="009B756A"/>
    <w:rsid w:val="009C2F38"/>
    <w:rsid w:val="009D04D7"/>
    <w:rsid w:val="009D7FE4"/>
    <w:rsid w:val="009F0C6E"/>
    <w:rsid w:val="009F7C80"/>
    <w:rsid w:val="00A05360"/>
    <w:rsid w:val="00A0617D"/>
    <w:rsid w:val="00A33DAB"/>
    <w:rsid w:val="00A55E6A"/>
    <w:rsid w:val="00A71AEE"/>
    <w:rsid w:val="00A72E9A"/>
    <w:rsid w:val="00A95671"/>
    <w:rsid w:val="00AE473A"/>
    <w:rsid w:val="00AE53D1"/>
    <w:rsid w:val="00AE5995"/>
    <w:rsid w:val="00AF2C48"/>
    <w:rsid w:val="00AF4E88"/>
    <w:rsid w:val="00AF6EEE"/>
    <w:rsid w:val="00B0147D"/>
    <w:rsid w:val="00B06216"/>
    <w:rsid w:val="00B14772"/>
    <w:rsid w:val="00B14E52"/>
    <w:rsid w:val="00B15259"/>
    <w:rsid w:val="00B1630A"/>
    <w:rsid w:val="00B241C3"/>
    <w:rsid w:val="00B25F01"/>
    <w:rsid w:val="00B34BDE"/>
    <w:rsid w:val="00B353C6"/>
    <w:rsid w:val="00B44190"/>
    <w:rsid w:val="00B51DC1"/>
    <w:rsid w:val="00B542A1"/>
    <w:rsid w:val="00B7487E"/>
    <w:rsid w:val="00B84598"/>
    <w:rsid w:val="00B900E7"/>
    <w:rsid w:val="00B90C5A"/>
    <w:rsid w:val="00BA2811"/>
    <w:rsid w:val="00BB2969"/>
    <w:rsid w:val="00BB64B5"/>
    <w:rsid w:val="00BD358D"/>
    <w:rsid w:val="00BD7BA2"/>
    <w:rsid w:val="00BE079B"/>
    <w:rsid w:val="00BF1908"/>
    <w:rsid w:val="00C002A0"/>
    <w:rsid w:val="00C00DAB"/>
    <w:rsid w:val="00C04A24"/>
    <w:rsid w:val="00C074AB"/>
    <w:rsid w:val="00C22FD3"/>
    <w:rsid w:val="00C3344A"/>
    <w:rsid w:val="00C4703F"/>
    <w:rsid w:val="00C558CB"/>
    <w:rsid w:val="00C61D94"/>
    <w:rsid w:val="00C64A41"/>
    <w:rsid w:val="00C701EE"/>
    <w:rsid w:val="00C70E34"/>
    <w:rsid w:val="00C75C70"/>
    <w:rsid w:val="00C76249"/>
    <w:rsid w:val="00C770BA"/>
    <w:rsid w:val="00C82A6B"/>
    <w:rsid w:val="00C83BEE"/>
    <w:rsid w:val="00C90562"/>
    <w:rsid w:val="00C96344"/>
    <w:rsid w:val="00CB56C6"/>
    <w:rsid w:val="00CD1C03"/>
    <w:rsid w:val="00CD64A4"/>
    <w:rsid w:val="00CE4BF3"/>
    <w:rsid w:val="00D01ECE"/>
    <w:rsid w:val="00D069C0"/>
    <w:rsid w:val="00D07AE3"/>
    <w:rsid w:val="00D329A5"/>
    <w:rsid w:val="00D374B5"/>
    <w:rsid w:val="00D67D7B"/>
    <w:rsid w:val="00D8199E"/>
    <w:rsid w:val="00D87F9C"/>
    <w:rsid w:val="00DA1509"/>
    <w:rsid w:val="00DB23D2"/>
    <w:rsid w:val="00DB77E6"/>
    <w:rsid w:val="00E02721"/>
    <w:rsid w:val="00E03097"/>
    <w:rsid w:val="00E03E21"/>
    <w:rsid w:val="00E049AD"/>
    <w:rsid w:val="00E118E0"/>
    <w:rsid w:val="00E231DA"/>
    <w:rsid w:val="00E325B8"/>
    <w:rsid w:val="00E33AC8"/>
    <w:rsid w:val="00E367DF"/>
    <w:rsid w:val="00E41C9E"/>
    <w:rsid w:val="00E439A7"/>
    <w:rsid w:val="00E574DE"/>
    <w:rsid w:val="00E74E4E"/>
    <w:rsid w:val="00E87161"/>
    <w:rsid w:val="00E9196F"/>
    <w:rsid w:val="00EA020C"/>
    <w:rsid w:val="00EB7D4B"/>
    <w:rsid w:val="00ED0C00"/>
    <w:rsid w:val="00ED111D"/>
    <w:rsid w:val="00ED3545"/>
    <w:rsid w:val="00ED5209"/>
    <w:rsid w:val="00ED77D3"/>
    <w:rsid w:val="00EE487A"/>
    <w:rsid w:val="00EF2785"/>
    <w:rsid w:val="00F11D34"/>
    <w:rsid w:val="00F12172"/>
    <w:rsid w:val="00F15F67"/>
    <w:rsid w:val="00F33442"/>
    <w:rsid w:val="00F54C93"/>
    <w:rsid w:val="00F6112D"/>
    <w:rsid w:val="00F63DD6"/>
    <w:rsid w:val="00F835A9"/>
    <w:rsid w:val="00F93D5A"/>
    <w:rsid w:val="00FA074A"/>
    <w:rsid w:val="00FC1E4B"/>
    <w:rsid w:val="00FD1D6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6CB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0B6C"/>
    <w:pPr>
      <w:keepNext/>
      <w:numPr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0B6C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9A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C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06CB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B0B6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0B6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95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598"/>
  </w:style>
  <w:style w:type="paragraph" w:styleId="a6">
    <w:name w:val="footer"/>
    <w:basedOn w:val="a"/>
    <w:link w:val="a7"/>
    <w:uiPriority w:val="99"/>
    <w:unhideWhenUsed/>
    <w:rsid w:val="00395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598"/>
  </w:style>
  <w:style w:type="paragraph" w:styleId="a8">
    <w:name w:val="Date"/>
    <w:basedOn w:val="a"/>
    <w:next w:val="a"/>
    <w:link w:val="a9"/>
    <w:rsid w:val="00395598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395598"/>
    <w:rPr>
      <w:rFonts w:ascii="Century" w:eastAsia="ＭＳ 明朝" w:hAnsi="Century" w:cs="Times New Roman"/>
      <w:szCs w:val="24"/>
    </w:rPr>
  </w:style>
  <w:style w:type="paragraph" w:customStyle="1" w:styleId="aa">
    <w:name w:val="一太郎８/９"/>
    <w:rsid w:val="0039559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b">
    <w:name w:val="page number"/>
    <w:basedOn w:val="a0"/>
    <w:rsid w:val="00395598"/>
  </w:style>
  <w:style w:type="paragraph" w:styleId="ac">
    <w:name w:val="Body Text"/>
    <w:basedOn w:val="a"/>
    <w:link w:val="ad"/>
    <w:rsid w:val="0009641D"/>
    <w:rPr>
      <w:rFonts w:ascii="Century" w:eastAsia="ＭＳ 明朝" w:hAnsi="Century" w:cs="Times New Roman"/>
      <w:color w:val="008000"/>
      <w:sz w:val="18"/>
      <w:szCs w:val="24"/>
    </w:rPr>
  </w:style>
  <w:style w:type="character" w:customStyle="1" w:styleId="ad">
    <w:name w:val="本文 (文字)"/>
    <w:basedOn w:val="a0"/>
    <w:link w:val="ac"/>
    <w:rsid w:val="0009641D"/>
    <w:rPr>
      <w:rFonts w:ascii="Century" w:eastAsia="ＭＳ 明朝" w:hAnsi="Century" w:cs="Times New Roman"/>
      <w:color w:val="008000"/>
      <w:sz w:val="18"/>
      <w:szCs w:val="24"/>
    </w:rPr>
  </w:style>
  <w:style w:type="paragraph" w:styleId="ae">
    <w:name w:val="Balloon Text"/>
    <w:basedOn w:val="a"/>
    <w:link w:val="af"/>
    <w:unhideWhenUsed/>
    <w:rsid w:val="0009641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9641D"/>
    <w:rPr>
      <w:rFonts w:ascii="Arial" w:eastAsia="ＭＳ ゴシック" w:hAnsi="Arial" w:cs="Times New Roman"/>
      <w:sz w:val="18"/>
      <w:szCs w:val="18"/>
    </w:rPr>
  </w:style>
  <w:style w:type="paragraph" w:styleId="af0">
    <w:name w:val="TOC Heading"/>
    <w:basedOn w:val="1"/>
    <w:next w:val="a"/>
    <w:uiPriority w:val="39"/>
    <w:semiHidden/>
    <w:unhideWhenUsed/>
    <w:qFormat/>
    <w:rsid w:val="00C9056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0562"/>
  </w:style>
  <w:style w:type="paragraph" w:styleId="31">
    <w:name w:val="toc 3"/>
    <w:basedOn w:val="a"/>
    <w:next w:val="a"/>
    <w:autoRedefine/>
    <w:uiPriority w:val="39"/>
    <w:unhideWhenUsed/>
    <w:rsid w:val="007C1B80"/>
    <w:pPr>
      <w:tabs>
        <w:tab w:val="left" w:pos="1050"/>
        <w:tab w:val="right" w:leader="dot" w:pos="9402"/>
      </w:tabs>
      <w:ind w:leftChars="200" w:left="420"/>
    </w:pPr>
  </w:style>
  <w:style w:type="paragraph" w:styleId="21">
    <w:name w:val="toc 2"/>
    <w:basedOn w:val="a"/>
    <w:next w:val="a"/>
    <w:autoRedefine/>
    <w:uiPriority w:val="39"/>
    <w:unhideWhenUsed/>
    <w:rsid w:val="00C90562"/>
    <w:pPr>
      <w:ind w:leftChars="100" w:left="210"/>
    </w:pPr>
  </w:style>
  <w:style w:type="character" w:styleId="af1">
    <w:name w:val="Hyperlink"/>
    <w:basedOn w:val="a0"/>
    <w:uiPriority w:val="99"/>
    <w:unhideWhenUsed/>
    <w:rsid w:val="00C9056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E451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45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45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45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4510"/>
    <w:rPr>
      <w:b/>
      <w:bCs/>
    </w:rPr>
  </w:style>
  <w:style w:type="paragraph" w:styleId="af7">
    <w:name w:val="Revision"/>
    <w:hidden/>
    <w:uiPriority w:val="99"/>
    <w:semiHidden/>
    <w:rsid w:val="0047364B"/>
  </w:style>
  <w:style w:type="table" w:styleId="af8">
    <w:name w:val="Table Grid"/>
    <w:basedOn w:val="a1"/>
    <w:uiPriority w:val="59"/>
    <w:rsid w:val="002A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見出し 9 (文字)"/>
    <w:basedOn w:val="a0"/>
    <w:link w:val="9"/>
    <w:uiPriority w:val="9"/>
    <w:semiHidden/>
    <w:rsid w:val="00E43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6CB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0B6C"/>
    <w:pPr>
      <w:keepNext/>
      <w:numPr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0B6C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9A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C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06CB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B0B6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0B6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95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598"/>
  </w:style>
  <w:style w:type="paragraph" w:styleId="a6">
    <w:name w:val="footer"/>
    <w:basedOn w:val="a"/>
    <w:link w:val="a7"/>
    <w:uiPriority w:val="99"/>
    <w:unhideWhenUsed/>
    <w:rsid w:val="00395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598"/>
  </w:style>
  <w:style w:type="paragraph" w:styleId="a8">
    <w:name w:val="Date"/>
    <w:basedOn w:val="a"/>
    <w:next w:val="a"/>
    <w:link w:val="a9"/>
    <w:rsid w:val="00395598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395598"/>
    <w:rPr>
      <w:rFonts w:ascii="Century" w:eastAsia="ＭＳ 明朝" w:hAnsi="Century" w:cs="Times New Roman"/>
      <w:szCs w:val="24"/>
    </w:rPr>
  </w:style>
  <w:style w:type="paragraph" w:customStyle="1" w:styleId="aa">
    <w:name w:val="一太郎８/９"/>
    <w:rsid w:val="0039559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b">
    <w:name w:val="page number"/>
    <w:basedOn w:val="a0"/>
    <w:rsid w:val="00395598"/>
  </w:style>
  <w:style w:type="paragraph" w:styleId="ac">
    <w:name w:val="Body Text"/>
    <w:basedOn w:val="a"/>
    <w:link w:val="ad"/>
    <w:rsid w:val="0009641D"/>
    <w:rPr>
      <w:rFonts w:ascii="Century" w:eastAsia="ＭＳ 明朝" w:hAnsi="Century" w:cs="Times New Roman"/>
      <w:color w:val="008000"/>
      <w:sz w:val="18"/>
      <w:szCs w:val="24"/>
    </w:rPr>
  </w:style>
  <w:style w:type="character" w:customStyle="1" w:styleId="ad">
    <w:name w:val="本文 (文字)"/>
    <w:basedOn w:val="a0"/>
    <w:link w:val="ac"/>
    <w:rsid w:val="0009641D"/>
    <w:rPr>
      <w:rFonts w:ascii="Century" w:eastAsia="ＭＳ 明朝" w:hAnsi="Century" w:cs="Times New Roman"/>
      <w:color w:val="008000"/>
      <w:sz w:val="18"/>
      <w:szCs w:val="24"/>
    </w:rPr>
  </w:style>
  <w:style w:type="paragraph" w:styleId="ae">
    <w:name w:val="Balloon Text"/>
    <w:basedOn w:val="a"/>
    <w:link w:val="af"/>
    <w:unhideWhenUsed/>
    <w:rsid w:val="0009641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9641D"/>
    <w:rPr>
      <w:rFonts w:ascii="Arial" w:eastAsia="ＭＳ ゴシック" w:hAnsi="Arial" w:cs="Times New Roman"/>
      <w:sz w:val="18"/>
      <w:szCs w:val="18"/>
    </w:rPr>
  </w:style>
  <w:style w:type="paragraph" w:styleId="af0">
    <w:name w:val="TOC Heading"/>
    <w:basedOn w:val="1"/>
    <w:next w:val="a"/>
    <w:uiPriority w:val="39"/>
    <w:semiHidden/>
    <w:unhideWhenUsed/>
    <w:qFormat/>
    <w:rsid w:val="00C9056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0562"/>
  </w:style>
  <w:style w:type="paragraph" w:styleId="31">
    <w:name w:val="toc 3"/>
    <w:basedOn w:val="a"/>
    <w:next w:val="a"/>
    <w:autoRedefine/>
    <w:uiPriority w:val="39"/>
    <w:unhideWhenUsed/>
    <w:rsid w:val="007C1B80"/>
    <w:pPr>
      <w:tabs>
        <w:tab w:val="left" w:pos="1050"/>
        <w:tab w:val="right" w:leader="dot" w:pos="9402"/>
      </w:tabs>
      <w:ind w:leftChars="200" w:left="420"/>
    </w:pPr>
  </w:style>
  <w:style w:type="paragraph" w:styleId="21">
    <w:name w:val="toc 2"/>
    <w:basedOn w:val="a"/>
    <w:next w:val="a"/>
    <w:autoRedefine/>
    <w:uiPriority w:val="39"/>
    <w:unhideWhenUsed/>
    <w:rsid w:val="00C90562"/>
    <w:pPr>
      <w:ind w:leftChars="100" w:left="210"/>
    </w:pPr>
  </w:style>
  <w:style w:type="character" w:styleId="af1">
    <w:name w:val="Hyperlink"/>
    <w:basedOn w:val="a0"/>
    <w:uiPriority w:val="99"/>
    <w:unhideWhenUsed/>
    <w:rsid w:val="00C9056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E451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45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45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45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4510"/>
    <w:rPr>
      <w:b/>
      <w:bCs/>
    </w:rPr>
  </w:style>
  <w:style w:type="paragraph" w:styleId="af7">
    <w:name w:val="Revision"/>
    <w:hidden/>
    <w:uiPriority w:val="99"/>
    <w:semiHidden/>
    <w:rsid w:val="0047364B"/>
  </w:style>
  <w:style w:type="table" w:styleId="af8">
    <w:name w:val="Table Grid"/>
    <w:basedOn w:val="a1"/>
    <w:uiPriority w:val="59"/>
    <w:rsid w:val="002A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見出し 9 (文字)"/>
    <w:basedOn w:val="a0"/>
    <w:link w:val="9"/>
    <w:uiPriority w:val="9"/>
    <w:semiHidden/>
    <w:rsid w:val="00E4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4CE7-45ED-4A3E-861B-00B040A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橋市</dc:creator>
  <cp:lastModifiedBy>201602</cp:lastModifiedBy>
  <cp:revision>18</cp:revision>
  <cp:lastPrinted>2017-04-18T03:48:00Z</cp:lastPrinted>
  <dcterms:created xsi:type="dcterms:W3CDTF">2017-03-21T04:21:00Z</dcterms:created>
  <dcterms:modified xsi:type="dcterms:W3CDTF">2017-04-18T03:49:00Z</dcterms:modified>
</cp:coreProperties>
</file>